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  <w:r w:rsidRPr="0051272A">
        <w:rPr>
          <w:rFonts w:ascii="ＭＳ 明朝" w:eastAsia="ＭＳ 明朝" w:hAnsi="ＭＳ 明朝" w:hint="eastAsia"/>
          <w:sz w:val="20"/>
          <w:szCs w:val="20"/>
        </w:rPr>
        <w:t>（様式１－１）</w:t>
      </w:r>
    </w:p>
    <w:p w:rsidR="00371E8E" w:rsidRPr="0051272A" w:rsidRDefault="00371E8E" w:rsidP="00371E8E">
      <w:pPr>
        <w:jc w:val="right"/>
        <w:rPr>
          <w:rFonts w:ascii="ＭＳ 明朝" w:eastAsia="ＭＳ 明朝" w:hAnsi="ＭＳ 明朝"/>
          <w:sz w:val="20"/>
          <w:szCs w:val="20"/>
        </w:rPr>
      </w:pPr>
      <w:r w:rsidRPr="0051272A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  <w:r w:rsidRPr="0051272A">
        <w:rPr>
          <w:rFonts w:ascii="ＭＳ 明朝" w:eastAsia="ＭＳ 明朝" w:hAnsi="ＭＳ 明朝" w:hint="eastAsia"/>
          <w:sz w:val="20"/>
          <w:szCs w:val="20"/>
        </w:rPr>
        <w:t xml:space="preserve">　燃ゆる感動かごしま国体薩摩川内市実行委員会</w:t>
      </w:r>
    </w:p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  <w:r w:rsidRPr="0051272A">
        <w:rPr>
          <w:rFonts w:ascii="ＭＳ 明朝" w:eastAsia="ＭＳ 明朝" w:hAnsi="ＭＳ 明朝" w:hint="eastAsia"/>
          <w:sz w:val="20"/>
          <w:szCs w:val="20"/>
        </w:rPr>
        <w:t xml:space="preserve">　　会長　　　　　　　　　様</w:t>
      </w:r>
    </w:p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</w:p>
    <w:p w:rsidR="00371E8E" w:rsidRPr="0051272A" w:rsidRDefault="00371E8E" w:rsidP="00371E8E">
      <w:pPr>
        <w:jc w:val="center"/>
        <w:rPr>
          <w:rFonts w:ascii="ＭＳ 明朝" w:eastAsia="ＭＳ 明朝" w:hAnsi="ＭＳ 明朝"/>
          <w:sz w:val="20"/>
          <w:szCs w:val="20"/>
        </w:rPr>
      </w:pPr>
      <w:r w:rsidRPr="0051272A">
        <w:rPr>
          <w:rFonts w:ascii="ＭＳ 明朝" w:eastAsia="ＭＳ 明朝" w:hAnsi="ＭＳ 明朝" w:hint="eastAsia"/>
          <w:sz w:val="20"/>
          <w:szCs w:val="20"/>
        </w:rPr>
        <w:t>燃ゆる感動かごしま国体競技別リハーサル大会「薩摩川内市ふるまい協力団体」申請書</w:t>
      </w:r>
    </w:p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</w:p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  <w:r w:rsidRPr="0051272A">
        <w:rPr>
          <w:rFonts w:ascii="ＭＳ 明朝" w:eastAsia="ＭＳ 明朝" w:hAnsi="ＭＳ 明朝" w:hint="eastAsia"/>
          <w:sz w:val="20"/>
          <w:szCs w:val="20"/>
        </w:rPr>
        <w:t xml:space="preserve">　薩摩川内市で開催される燃ゆる感動かごしま国体競技別リハーサル大会において、各競技会場に設置される「ふるまいコーナー」でふるまい品の提供を行いたいので、下記のとおり申請します。</w:t>
      </w:r>
    </w:p>
    <w:p w:rsidR="00371E8E" w:rsidRPr="0051272A" w:rsidRDefault="00371E8E" w:rsidP="00371E8E">
      <w:pPr>
        <w:rPr>
          <w:rFonts w:ascii="ＭＳ 明朝" w:eastAsia="ＭＳ 明朝" w:hAnsi="ＭＳ 明朝"/>
          <w:sz w:val="20"/>
          <w:szCs w:val="20"/>
        </w:rPr>
      </w:pPr>
    </w:p>
    <w:p w:rsidR="00371E8E" w:rsidRPr="0051272A" w:rsidRDefault="00371E8E" w:rsidP="00371E8E">
      <w:pPr>
        <w:rPr>
          <w:rFonts w:ascii="ＭＳ ゴシック" w:eastAsia="ＭＳ ゴシック" w:hAnsi="ＭＳ ゴシック"/>
          <w:sz w:val="20"/>
          <w:szCs w:val="20"/>
        </w:rPr>
      </w:pPr>
      <w:r w:rsidRPr="0051272A">
        <w:rPr>
          <w:rFonts w:ascii="ＭＳ ゴシック" w:eastAsia="ＭＳ ゴシック" w:hAnsi="ＭＳ ゴシック" w:hint="eastAsia"/>
          <w:sz w:val="20"/>
          <w:szCs w:val="20"/>
        </w:rPr>
        <w:t>１　ふるまい協力団体について</w:t>
      </w:r>
    </w:p>
    <w:tbl>
      <w:tblPr>
        <w:tblW w:w="1002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7299"/>
      </w:tblGrid>
      <w:tr w:rsidR="00371E8E" w:rsidRPr="0051272A" w:rsidTr="0099617C">
        <w:trPr>
          <w:trHeight w:val="555"/>
        </w:trPr>
        <w:tc>
          <w:tcPr>
            <w:tcW w:w="2730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E8E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1930162944"/>
              </w:rPr>
              <w:t xml:space="preserve">団　体　</w:t>
            </w:r>
            <w:r w:rsidRPr="0037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0" w:id="1930162944"/>
              </w:rPr>
              <w:t>名</w:t>
            </w:r>
          </w:p>
        </w:tc>
        <w:tc>
          <w:tcPr>
            <w:tcW w:w="7299" w:type="dxa"/>
            <w:vAlign w:val="center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371E8E" w:rsidRPr="0051272A" w:rsidTr="0099617C">
        <w:trPr>
          <w:trHeight w:val="563"/>
        </w:trPr>
        <w:tc>
          <w:tcPr>
            <w:tcW w:w="2730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E8E">
              <w:rPr>
                <w:rFonts w:ascii="ＭＳ 明朝" w:eastAsia="ＭＳ 明朝" w:hAnsi="ＭＳ 明朝" w:hint="eastAsia"/>
                <w:spacing w:val="166"/>
                <w:kern w:val="0"/>
                <w:sz w:val="20"/>
                <w:szCs w:val="20"/>
                <w:fitText w:val="1800" w:id="1930162945"/>
              </w:rPr>
              <w:t>代表者</w:t>
            </w:r>
            <w:r w:rsidRPr="00371E8E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1930162945"/>
              </w:rPr>
              <w:t>名</w:t>
            </w:r>
          </w:p>
        </w:tc>
        <w:tc>
          <w:tcPr>
            <w:tcW w:w="7299" w:type="dxa"/>
            <w:vAlign w:val="center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371E8E" w:rsidRPr="0051272A" w:rsidTr="0099617C">
        <w:trPr>
          <w:trHeight w:val="704"/>
        </w:trPr>
        <w:tc>
          <w:tcPr>
            <w:tcW w:w="2730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E8E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1930162946"/>
              </w:rPr>
              <w:t xml:space="preserve">連　絡　</w:t>
            </w:r>
            <w:r w:rsidRPr="0037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0" w:id="1930162946"/>
              </w:rPr>
              <w:t>先</w:t>
            </w:r>
          </w:p>
        </w:tc>
        <w:tc>
          <w:tcPr>
            <w:tcW w:w="7299" w:type="dxa"/>
            <w:vAlign w:val="center"/>
          </w:tcPr>
          <w:p w:rsidR="00371E8E" w:rsidRPr="0051272A" w:rsidRDefault="00371E8E" w:rsidP="009961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  <w:p w:rsidR="00371E8E" w:rsidRPr="0051272A" w:rsidRDefault="00371E8E" w:rsidP="009961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371E8E" w:rsidRPr="0051272A" w:rsidTr="0099617C">
        <w:trPr>
          <w:trHeight w:val="558"/>
        </w:trPr>
        <w:tc>
          <w:tcPr>
            <w:tcW w:w="2730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0" w:id="1930162947"/>
              </w:rPr>
              <w:t>協　力　員　人　数</w:t>
            </w:r>
          </w:p>
        </w:tc>
        <w:tc>
          <w:tcPr>
            <w:tcW w:w="7299" w:type="dxa"/>
            <w:vAlign w:val="center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1E8E" w:rsidRPr="0051272A" w:rsidTr="0099617C">
        <w:trPr>
          <w:trHeight w:val="685"/>
        </w:trPr>
        <w:tc>
          <w:tcPr>
            <w:tcW w:w="2730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　　　　　　　考</w:t>
            </w:r>
          </w:p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（主な料理提供の経歴）</w:t>
            </w:r>
          </w:p>
        </w:tc>
        <w:tc>
          <w:tcPr>
            <w:tcW w:w="7299" w:type="dxa"/>
            <w:vAlign w:val="center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71E8E" w:rsidRDefault="00371E8E" w:rsidP="00371E8E">
      <w:pPr>
        <w:rPr>
          <w:rFonts w:ascii="ＭＳ ゴシック" w:eastAsia="ＭＳ ゴシック" w:hAnsi="ＭＳ ゴシック"/>
          <w:sz w:val="20"/>
          <w:szCs w:val="20"/>
        </w:rPr>
      </w:pPr>
    </w:p>
    <w:p w:rsidR="00371E8E" w:rsidRPr="0051272A" w:rsidRDefault="00371E8E" w:rsidP="00371E8E">
      <w:pPr>
        <w:rPr>
          <w:rFonts w:ascii="ＭＳ ゴシック" w:eastAsia="ＭＳ ゴシック" w:hAnsi="ＭＳ ゴシック"/>
          <w:sz w:val="20"/>
          <w:szCs w:val="20"/>
        </w:rPr>
      </w:pPr>
      <w:r w:rsidRPr="0051272A">
        <w:rPr>
          <w:rFonts w:ascii="ＭＳ ゴシック" w:eastAsia="ＭＳ ゴシック" w:hAnsi="ＭＳ ゴシック" w:hint="eastAsia"/>
          <w:sz w:val="20"/>
          <w:szCs w:val="20"/>
        </w:rPr>
        <w:t>２　ふるまい品の提供を希望する競技、会場、期日、内容等について（※複数記入可）</w:t>
      </w:r>
    </w:p>
    <w:tbl>
      <w:tblPr>
        <w:tblW w:w="1499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2"/>
        <w:gridCol w:w="2268"/>
        <w:gridCol w:w="3118"/>
        <w:gridCol w:w="2552"/>
      </w:tblGrid>
      <w:tr w:rsidR="00371E8E" w:rsidRPr="0051272A" w:rsidTr="0099617C">
        <w:trPr>
          <w:trHeight w:val="366"/>
        </w:trPr>
        <w:tc>
          <w:tcPr>
            <w:tcW w:w="7052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競技名</w:t>
            </w:r>
          </w:p>
        </w:tc>
        <w:tc>
          <w:tcPr>
            <w:tcW w:w="2268" w:type="dxa"/>
            <w:vAlign w:val="center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競技会場名</w:t>
            </w:r>
          </w:p>
        </w:tc>
        <w:tc>
          <w:tcPr>
            <w:tcW w:w="3118" w:type="dxa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期日</w:t>
            </w:r>
          </w:p>
        </w:tc>
        <w:tc>
          <w:tcPr>
            <w:tcW w:w="2552" w:type="dxa"/>
          </w:tcPr>
          <w:p w:rsidR="00371E8E" w:rsidRPr="0051272A" w:rsidRDefault="00371E8E" w:rsidP="0099617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提供品名</w:t>
            </w:r>
          </w:p>
        </w:tc>
      </w:tr>
      <w:tr w:rsidR="00371E8E" w:rsidRPr="0051272A" w:rsidTr="0099617C">
        <w:trPr>
          <w:trHeight w:val="278"/>
        </w:trPr>
        <w:tc>
          <w:tcPr>
            <w:tcW w:w="7052" w:type="dxa"/>
            <w:vMerge w:val="restart"/>
            <w:vAlign w:val="center"/>
          </w:tcPr>
          <w:p w:rsidR="00371E8E" w:rsidRPr="0051272A" w:rsidRDefault="00371E8E" w:rsidP="009961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２０１９年度全日本社会人ホッケー選手権大会</w:t>
            </w:r>
          </w:p>
        </w:tc>
        <w:tc>
          <w:tcPr>
            <w:tcW w:w="2268" w:type="dxa"/>
            <w:vAlign w:val="center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樋脇屋外人工芝競技場</w:t>
            </w:r>
          </w:p>
        </w:tc>
        <w:tc>
          <w:tcPr>
            <w:tcW w:w="3118" w:type="dxa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～　　日</w:t>
            </w:r>
          </w:p>
        </w:tc>
        <w:tc>
          <w:tcPr>
            <w:tcW w:w="2552" w:type="dxa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1E8E" w:rsidRPr="0051272A" w:rsidTr="0099617C">
        <w:trPr>
          <w:trHeight w:val="260"/>
        </w:trPr>
        <w:tc>
          <w:tcPr>
            <w:tcW w:w="7052" w:type="dxa"/>
            <w:vMerge/>
            <w:vAlign w:val="center"/>
          </w:tcPr>
          <w:p w:rsidR="00371E8E" w:rsidRPr="0051272A" w:rsidRDefault="00371E8E" w:rsidP="009961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丸山自然公園</w:t>
            </w:r>
          </w:p>
        </w:tc>
        <w:tc>
          <w:tcPr>
            <w:tcW w:w="3118" w:type="dxa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～　　日</w:t>
            </w:r>
          </w:p>
        </w:tc>
        <w:tc>
          <w:tcPr>
            <w:tcW w:w="2552" w:type="dxa"/>
          </w:tcPr>
          <w:p w:rsidR="00371E8E" w:rsidRPr="0051272A" w:rsidRDefault="00371E8E" w:rsidP="0099617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1E8E" w:rsidRPr="0051272A" w:rsidTr="0099617C">
        <w:trPr>
          <w:trHeight w:val="1128"/>
        </w:trPr>
        <w:tc>
          <w:tcPr>
            <w:tcW w:w="7052" w:type="dxa"/>
            <w:vAlign w:val="center"/>
          </w:tcPr>
          <w:p w:rsidR="00371E8E" w:rsidRPr="0051272A" w:rsidRDefault="00371E8E" w:rsidP="009961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レディースカップ第１１回全日本女子選抜ウエイトリフティング選手権大会</w:t>
            </w:r>
          </w:p>
          <w:p w:rsidR="00371E8E" w:rsidRPr="0051272A" w:rsidRDefault="00371E8E" w:rsidP="009961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内閣総理大臣杯第５６回全日本社会人ウエイトリフティング選手権大会</w:t>
            </w:r>
          </w:p>
        </w:tc>
        <w:tc>
          <w:tcPr>
            <w:tcW w:w="2268" w:type="dxa"/>
            <w:vAlign w:val="center"/>
          </w:tcPr>
          <w:p w:rsidR="00371E8E" w:rsidRPr="0051272A" w:rsidRDefault="00371E8E" w:rsidP="009961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入来総合運動場体育館</w:t>
            </w:r>
          </w:p>
        </w:tc>
        <w:tc>
          <w:tcPr>
            <w:tcW w:w="3118" w:type="dxa"/>
            <w:vAlign w:val="center"/>
          </w:tcPr>
          <w:p w:rsidR="00371E8E" w:rsidRPr="0051272A" w:rsidRDefault="00371E8E" w:rsidP="0099617C">
            <w:pPr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72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～　　日</w:t>
            </w:r>
          </w:p>
        </w:tc>
        <w:tc>
          <w:tcPr>
            <w:tcW w:w="2552" w:type="dxa"/>
          </w:tcPr>
          <w:p w:rsidR="00371E8E" w:rsidRPr="0051272A" w:rsidRDefault="00371E8E" w:rsidP="0099617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C03F7" w:rsidRPr="002C03F7" w:rsidRDefault="002C03F7" w:rsidP="00371E8E">
      <w:pPr>
        <w:spacing w:line="20" w:lineRule="atLeast"/>
        <w:rPr>
          <w:rFonts w:ascii="ＭＳ 明朝" w:eastAsia="ＭＳ 明朝" w:hAnsi="ＭＳ 明朝" w:hint="eastAsia"/>
          <w:sz w:val="24"/>
          <w:szCs w:val="24"/>
        </w:rPr>
      </w:pPr>
    </w:p>
    <w:sectPr w:rsidR="002C03F7" w:rsidRPr="002C03F7" w:rsidSect="00B278A7">
      <w:pgSz w:w="16838" w:h="11906" w:orient="landscape" w:code="9"/>
      <w:pgMar w:top="567" w:right="1134" w:bottom="567" w:left="62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29" w:rsidRDefault="00826629" w:rsidP="00826629">
      <w:r>
        <w:separator/>
      </w:r>
    </w:p>
  </w:endnote>
  <w:endnote w:type="continuationSeparator" w:id="0">
    <w:p w:rsidR="00826629" w:rsidRDefault="00826629" w:rsidP="0082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29" w:rsidRDefault="00826629" w:rsidP="00826629">
      <w:r>
        <w:separator/>
      </w:r>
    </w:p>
  </w:footnote>
  <w:footnote w:type="continuationSeparator" w:id="0">
    <w:p w:rsidR="00826629" w:rsidRDefault="00826629" w:rsidP="0082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44C"/>
    <w:multiLevelType w:val="hybridMultilevel"/>
    <w:tmpl w:val="394C8D1A"/>
    <w:lvl w:ilvl="0" w:tplc="D14280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37"/>
    <w:rsid w:val="00015BAC"/>
    <w:rsid w:val="0002658D"/>
    <w:rsid w:val="00040312"/>
    <w:rsid w:val="00044441"/>
    <w:rsid w:val="00051631"/>
    <w:rsid w:val="0007195F"/>
    <w:rsid w:val="00092EB1"/>
    <w:rsid w:val="000B314B"/>
    <w:rsid w:val="000B7518"/>
    <w:rsid w:val="000C3837"/>
    <w:rsid w:val="000C6831"/>
    <w:rsid w:val="000D0F50"/>
    <w:rsid w:val="000E58F3"/>
    <w:rsid w:val="000F2FA4"/>
    <w:rsid w:val="001139D8"/>
    <w:rsid w:val="001616BA"/>
    <w:rsid w:val="00170A31"/>
    <w:rsid w:val="00200D34"/>
    <w:rsid w:val="00214995"/>
    <w:rsid w:val="00233908"/>
    <w:rsid w:val="00284392"/>
    <w:rsid w:val="00291BF7"/>
    <w:rsid w:val="002C03F7"/>
    <w:rsid w:val="002E25DE"/>
    <w:rsid w:val="00327FBC"/>
    <w:rsid w:val="003477EA"/>
    <w:rsid w:val="00371E8E"/>
    <w:rsid w:val="00374B29"/>
    <w:rsid w:val="003F4575"/>
    <w:rsid w:val="00415BFD"/>
    <w:rsid w:val="00465625"/>
    <w:rsid w:val="00481EF6"/>
    <w:rsid w:val="00494D6F"/>
    <w:rsid w:val="00497150"/>
    <w:rsid w:val="004B24F9"/>
    <w:rsid w:val="004C1613"/>
    <w:rsid w:val="004C6C68"/>
    <w:rsid w:val="004D2858"/>
    <w:rsid w:val="0051272A"/>
    <w:rsid w:val="00526E11"/>
    <w:rsid w:val="00540DA4"/>
    <w:rsid w:val="005427A0"/>
    <w:rsid w:val="005554F8"/>
    <w:rsid w:val="00585B6A"/>
    <w:rsid w:val="00587CEE"/>
    <w:rsid w:val="00603F44"/>
    <w:rsid w:val="00605342"/>
    <w:rsid w:val="0061131B"/>
    <w:rsid w:val="00645C90"/>
    <w:rsid w:val="006A2A9F"/>
    <w:rsid w:val="006A4543"/>
    <w:rsid w:val="006B6625"/>
    <w:rsid w:val="006D6CCA"/>
    <w:rsid w:val="006F358F"/>
    <w:rsid w:val="0071388F"/>
    <w:rsid w:val="00713D40"/>
    <w:rsid w:val="007432F4"/>
    <w:rsid w:val="00743C6B"/>
    <w:rsid w:val="00747812"/>
    <w:rsid w:val="00781670"/>
    <w:rsid w:val="007B2893"/>
    <w:rsid w:val="007D3884"/>
    <w:rsid w:val="007E0C35"/>
    <w:rsid w:val="00817A47"/>
    <w:rsid w:val="00826629"/>
    <w:rsid w:val="00830188"/>
    <w:rsid w:val="008568F0"/>
    <w:rsid w:val="0088076C"/>
    <w:rsid w:val="0088398C"/>
    <w:rsid w:val="00886776"/>
    <w:rsid w:val="008914AB"/>
    <w:rsid w:val="008A0617"/>
    <w:rsid w:val="008A30D3"/>
    <w:rsid w:val="009172F0"/>
    <w:rsid w:val="009251C4"/>
    <w:rsid w:val="00946DD9"/>
    <w:rsid w:val="00991620"/>
    <w:rsid w:val="009B1C67"/>
    <w:rsid w:val="009B43D9"/>
    <w:rsid w:val="00A1223E"/>
    <w:rsid w:val="00A54CF2"/>
    <w:rsid w:val="00A660A2"/>
    <w:rsid w:val="00A66B2E"/>
    <w:rsid w:val="00A72A9A"/>
    <w:rsid w:val="00A83E19"/>
    <w:rsid w:val="00AA3B9E"/>
    <w:rsid w:val="00B278A7"/>
    <w:rsid w:val="00B627EB"/>
    <w:rsid w:val="00B6356E"/>
    <w:rsid w:val="00BA0CDF"/>
    <w:rsid w:val="00BC19C8"/>
    <w:rsid w:val="00BD2B9F"/>
    <w:rsid w:val="00BD4435"/>
    <w:rsid w:val="00BF229F"/>
    <w:rsid w:val="00C0090D"/>
    <w:rsid w:val="00C05739"/>
    <w:rsid w:val="00C34955"/>
    <w:rsid w:val="00C47BFB"/>
    <w:rsid w:val="00C60915"/>
    <w:rsid w:val="00C92F32"/>
    <w:rsid w:val="00D45633"/>
    <w:rsid w:val="00D72840"/>
    <w:rsid w:val="00D72B30"/>
    <w:rsid w:val="00D80D7E"/>
    <w:rsid w:val="00D834D3"/>
    <w:rsid w:val="00DF4936"/>
    <w:rsid w:val="00E92BD0"/>
    <w:rsid w:val="00EA7FDB"/>
    <w:rsid w:val="00EC5105"/>
    <w:rsid w:val="00EE269A"/>
    <w:rsid w:val="00EF5A02"/>
    <w:rsid w:val="00F544A7"/>
    <w:rsid w:val="00F71065"/>
    <w:rsid w:val="00F86C71"/>
    <w:rsid w:val="00FB472E"/>
    <w:rsid w:val="00FD13C4"/>
    <w:rsid w:val="00F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1E2AF4"/>
  <w15:chartTrackingRefBased/>
  <w15:docId w15:val="{9E03D8B5-85C7-450A-8508-80BBB598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3D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5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1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629"/>
  </w:style>
  <w:style w:type="paragraph" w:styleId="a8">
    <w:name w:val="footer"/>
    <w:basedOn w:val="a"/>
    <w:link w:val="a9"/>
    <w:uiPriority w:val="99"/>
    <w:unhideWhenUsed/>
    <w:rsid w:val="00826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629"/>
  </w:style>
  <w:style w:type="table" w:styleId="aa">
    <w:name w:val="Table Grid"/>
    <w:basedOn w:val="a1"/>
    <w:uiPriority w:val="39"/>
    <w:rsid w:val="007E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EB26-0637-409E-AA49-52B1B21F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恒治</dc:creator>
  <cp:keywords/>
  <dc:description/>
  <cp:lastModifiedBy>本　真之介</cp:lastModifiedBy>
  <cp:revision>53</cp:revision>
  <cp:lastPrinted>2019-01-15T02:10:00Z</cp:lastPrinted>
  <dcterms:created xsi:type="dcterms:W3CDTF">2018-04-26T23:31:00Z</dcterms:created>
  <dcterms:modified xsi:type="dcterms:W3CDTF">2019-03-01T06:53:00Z</dcterms:modified>
</cp:coreProperties>
</file>